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8FCC" w14:textId="77777777" w:rsidR="0001152F" w:rsidRPr="00B678C9" w:rsidRDefault="009135EC" w:rsidP="00553690">
      <w:pPr>
        <w:ind w:firstLineChars="1100" w:firstLine="2310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noProof/>
        </w:rPr>
        <w:pict w14:anchorId="08AA65F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-34.3pt;margin-top:-6.3pt;width:204.45pt;height:38.2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" filled="f" stroked="f" strokeweight=".5pt">
            <v:path arrowok="t"/>
            <v:textbox>
              <w:txbxContent>
                <w:p w14:paraId="7674EDE9" w14:textId="77777777" w:rsidR="00C60725" w:rsidRPr="00C60725" w:rsidRDefault="00C60725" w:rsidP="00C60725">
                  <w:pPr>
                    <w:pStyle w:val="Web"/>
                    <w:spacing w:before="0" w:beforeAutospacing="0" w:after="0" w:afterAutospacing="0"/>
                    <w:rPr>
                      <w:rFonts w:ascii="Century" w:eastAsia="MS UI Gothic" w:hAnsi="MS UI Gothic" w:cs="Times New Roman"/>
                      <w:i/>
                      <w:iCs/>
                      <w:kern w:val="2"/>
                    </w:rPr>
                  </w:pPr>
                  <w:r>
                    <w:rPr>
                      <w:rFonts w:ascii="ＭＳ 明朝" w:eastAsia="MS UI Gothic" w:hAnsi="ＭＳ 明朝" w:cs="ＭＳ 明朝"/>
                      <w:i/>
                      <w:iCs/>
                      <w:kern w:val="2"/>
                    </w:rPr>
                    <w:t>≪</w:t>
                  </w:r>
                  <w:r w:rsidRPr="00C60725">
                    <w:rPr>
                      <w:rFonts w:ascii="MS UI Gothic" w:eastAsia="MS UI Gothic" w:hAnsi="MS UI Gothic" w:cs="Times New Roman"/>
                      <w:i/>
                      <w:iCs/>
                      <w:kern w:val="2"/>
                    </w:rPr>
                    <w:t>書式例</w:t>
                  </w:r>
                  <w:r w:rsidRPr="00C60725">
                    <w:rPr>
                      <w:rFonts w:ascii="MS UI Gothic" w:eastAsia="MS UI Gothic" w:hAnsi="MS UI Gothic" w:cs="ＭＳ 明朝"/>
                      <w:i/>
                      <w:iCs/>
                      <w:kern w:val="2"/>
                    </w:rPr>
                    <w:t>⑨</w:t>
                  </w:r>
                  <w:r w:rsidRPr="00C60725">
                    <w:rPr>
                      <w:rFonts w:ascii="MS UI Gothic" w:eastAsia="MS UI Gothic" w:hAnsi="MS UI Gothic" w:cs="Times New Roman"/>
                      <w:i/>
                      <w:iCs/>
                      <w:kern w:val="2"/>
                    </w:rPr>
                    <w:t xml:space="preserve"> - </w:t>
                  </w:r>
                  <w:r w:rsidRPr="00C60725">
                    <w:rPr>
                      <w:rFonts w:ascii="MS UI Gothic" w:eastAsia="MS UI Gothic" w:hAnsi="MS UI Gothic" w:cs="Times New Roman" w:hint="eastAsia"/>
                      <w:i/>
                      <w:iCs/>
                      <w:kern w:val="2"/>
                    </w:rPr>
                    <w:t>パターン2</w:t>
                  </w:r>
                  <w:r>
                    <w:rPr>
                      <w:rFonts w:ascii="Century" w:eastAsia="MS UI Gothic" w:hAnsi="MS UI Gothic" w:cs="Times New Roman" w:hint="eastAsia"/>
                      <w:i/>
                      <w:iCs/>
                      <w:kern w:val="2"/>
                    </w:rPr>
                    <w:t>≫</w:t>
                  </w:r>
                </w:p>
                <w:p w14:paraId="7ED7FFDF" w14:textId="77777777" w:rsidR="00C60725" w:rsidRDefault="00C60725" w:rsidP="00C60725">
                  <w:pPr>
                    <w:pStyle w:val="Web"/>
                    <w:spacing w:before="0" w:beforeAutospacing="0" w:after="0" w:afterAutospacing="0"/>
                    <w:jc w:val="both"/>
                  </w:pPr>
                  <w:r>
                    <w:rPr>
                      <w:rFonts w:ascii="ＭＳ 明朝" w:eastAsia="ＭＳ 明朝" w:hAnsi="ＭＳ 明朝" w:cs="Times New Roman" w:hint="eastAsia"/>
                      <w:kern w:val="2"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  <w:r w:rsidR="007E1551" w:rsidRPr="00B678C9">
        <w:rPr>
          <w:rFonts w:asciiTheme="majorEastAsia" w:eastAsiaTheme="majorEastAsia" w:hAnsiTheme="majorEastAsia" w:hint="eastAsia"/>
          <w:sz w:val="32"/>
          <w:szCs w:val="40"/>
        </w:rPr>
        <w:t>後見業務</w:t>
      </w:r>
      <w:r w:rsidR="00553690" w:rsidRPr="00B678C9">
        <w:rPr>
          <w:rFonts w:asciiTheme="majorEastAsia" w:eastAsiaTheme="majorEastAsia" w:hAnsiTheme="majorEastAsia" w:hint="eastAsia"/>
          <w:sz w:val="32"/>
          <w:szCs w:val="40"/>
        </w:rPr>
        <w:t>実施記録票（</w:t>
      </w:r>
      <w:r w:rsidR="00C25E7F" w:rsidRPr="00B678C9">
        <w:rPr>
          <w:rFonts w:asciiTheme="majorEastAsia" w:eastAsiaTheme="majorEastAsia" w:hAnsiTheme="majorEastAsia" w:hint="eastAsia"/>
          <w:sz w:val="32"/>
          <w:szCs w:val="40"/>
        </w:rPr>
        <w:t>活動</w:t>
      </w:r>
      <w:r w:rsidR="007E1551" w:rsidRPr="00B678C9">
        <w:rPr>
          <w:rFonts w:asciiTheme="majorEastAsia" w:eastAsiaTheme="majorEastAsia" w:hAnsiTheme="majorEastAsia" w:hint="eastAsia"/>
          <w:sz w:val="32"/>
          <w:szCs w:val="40"/>
        </w:rPr>
        <w:t>指示書</w:t>
      </w:r>
      <w:r w:rsidR="00553690" w:rsidRPr="00B678C9">
        <w:rPr>
          <w:rFonts w:asciiTheme="majorEastAsia" w:eastAsiaTheme="majorEastAsia" w:hAnsiTheme="majorEastAsia" w:hint="eastAsia"/>
          <w:sz w:val="32"/>
          <w:szCs w:val="40"/>
        </w:rPr>
        <w:t>）</w:t>
      </w:r>
    </w:p>
    <w:tbl>
      <w:tblPr>
        <w:tblStyle w:val="a3"/>
        <w:tblW w:w="51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45"/>
        <w:gridCol w:w="205"/>
        <w:gridCol w:w="513"/>
        <w:gridCol w:w="16"/>
        <w:gridCol w:w="542"/>
        <w:gridCol w:w="877"/>
        <w:gridCol w:w="1272"/>
        <w:gridCol w:w="147"/>
        <w:gridCol w:w="517"/>
        <w:gridCol w:w="473"/>
        <w:gridCol w:w="436"/>
        <w:gridCol w:w="677"/>
        <w:gridCol w:w="20"/>
        <w:gridCol w:w="1133"/>
        <w:gridCol w:w="411"/>
        <w:gridCol w:w="722"/>
      </w:tblGrid>
      <w:tr w:rsidR="00553690" w14:paraId="6FF248BD" w14:textId="77777777" w:rsidTr="00D05776">
        <w:trPr>
          <w:trHeight w:val="695"/>
        </w:trPr>
        <w:tc>
          <w:tcPr>
            <w:tcW w:w="10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138CF" w14:textId="77777777" w:rsidR="007E1551" w:rsidRPr="00B82638" w:rsidRDefault="00831187" w:rsidP="002B1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日時</w:t>
            </w:r>
          </w:p>
        </w:tc>
        <w:tc>
          <w:tcPr>
            <w:tcW w:w="1984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D43C7" w14:textId="77777777" w:rsidR="00831187" w:rsidRDefault="00FB26AD" w:rsidP="0083118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</w:t>
            </w:r>
            <w:r w:rsidR="007E1551" w:rsidRPr="00B82638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E1551" w:rsidRPr="00B8263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日（　）</w:t>
            </w:r>
          </w:p>
          <w:p w14:paraId="560DF651" w14:textId="77777777" w:rsidR="007E1551" w:rsidRPr="00B82638" w:rsidRDefault="00831187" w:rsidP="00831187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分～</w:t>
            </w:r>
          </w:p>
        </w:tc>
        <w:tc>
          <w:tcPr>
            <w:tcW w:w="81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F7723" w14:textId="77777777" w:rsidR="007E1551" w:rsidRPr="00F744F2" w:rsidRDefault="007E1551" w:rsidP="00F744F2">
            <w:pPr>
              <w:jc w:val="center"/>
              <w:rPr>
                <w:sz w:val="24"/>
                <w:szCs w:val="24"/>
              </w:rPr>
            </w:pPr>
            <w:r w:rsidRPr="00F744F2">
              <w:rPr>
                <w:rFonts w:hint="eastAsia"/>
                <w:sz w:val="24"/>
                <w:szCs w:val="24"/>
              </w:rPr>
              <w:t>被後見人</w:t>
            </w:r>
            <w:r w:rsidR="00F744F2">
              <w:rPr>
                <w:rFonts w:hint="eastAsia"/>
                <w:sz w:val="24"/>
                <w:szCs w:val="24"/>
              </w:rPr>
              <w:t xml:space="preserve">等氏　　</w:t>
            </w:r>
            <w:r w:rsidR="00F744F2">
              <w:rPr>
                <w:rFonts w:hint="eastAsia"/>
                <w:sz w:val="24"/>
                <w:szCs w:val="24"/>
              </w:rPr>
              <w:t xml:space="preserve"> </w:t>
            </w:r>
            <w:r w:rsidR="00F744F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6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6145" w14:textId="77777777" w:rsidR="007E1551" w:rsidRPr="00B82638" w:rsidRDefault="007E1551" w:rsidP="002B1892">
            <w:pPr>
              <w:jc w:val="left"/>
              <w:rPr>
                <w:sz w:val="24"/>
                <w:szCs w:val="24"/>
              </w:rPr>
            </w:pPr>
          </w:p>
        </w:tc>
      </w:tr>
      <w:tr w:rsidR="00B82638" w14:paraId="15FBF66A" w14:textId="77777777" w:rsidTr="00553690">
        <w:trPr>
          <w:trHeight w:val="617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D6F19" w14:textId="77777777" w:rsidR="00B82638" w:rsidRPr="00882D1A" w:rsidRDefault="00E1180B" w:rsidP="00E1180B">
            <w:pPr>
              <w:jc w:val="center"/>
              <w:rPr>
                <w:sz w:val="32"/>
                <w:szCs w:val="32"/>
              </w:rPr>
            </w:pPr>
            <w:r w:rsidRPr="00130E89">
              <w:rPr>
                <w:rFonts w:hint="eastAsia"/>
                <w:sz w:val="28"/>
                <w:szCs w:val="32"/>
              </w:rPr>
              <w:t>活　動</w:t>
            </w:r>
            <w:r w:rsidR="00B82638" w:rsidRPr="00130E89">
              <w:rPr>
                <w:rFonts w:hint="eastAsia"/>
                <w:sz w:val="28"/>
                <w:szCs w:val="32"/>
              </w:rPr>
              <w:t xml:space="preserve">　内　容</w:t>
            </w:r>
          </w:p>
        </w:tc>
      </w:tr>
      <w:tr w:rsidR="00E16B3C" w14:paraId="0571AF49" w14:textId="77777777" w:rsidTr="00553690">
        <w:trPr>
          <w:trHeight w:val="1437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28FC4C" w14:textId="77777777" w:rsidR="00E16B3C" w:rsidRDefault="00F744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身上保護</w:t>
            </w:r>
            <w:r w:rsidR="00E16B3C">
              <w:rPr>
                <w:rFonts w:hint="eastAsia"/>
                <w:sz w:val="24"/>
                <w:szCs w:val="24"/>
              </w:rPr>
              <w:t>の内容】</w:t>
            </w:r>
          </w:p>
          <w:p w14:paraId="0563EDDE" w14:textId="77777777" w:rsidR="005C3CA7" w:rsidRDefault="005C3CA7">
            <w:pPr>
              <w:rPr>
                <w:sz w:val="24"/>
                <w:szCs w:val="24"/>
              </w:rPr>
            </w:pPr>
          </w:p>
          <w:p w14:paraId="65A913AB" w14:textId="77777777" w:rsidR="001A1D9C" w:rsidRDefault="001A1D9C">
            <w:pPr>
              <w:rPr>
                <w:sz w:val="24"/>
                <w:szCs w:val="24"/>
              </w:rPr>
            </w:pPr>
          </w:p>
          <w:p w14:paraId="226485E7" w14:textId="77777777" w:rsidR="00E16B3C" w:rsidRPr="00B82638" w:rsidRDefault="00E16B3C" w:rsidP="003C1322">
            <w:pPr>
              <w:rPr>
                <w:sz w:val="24"/>
                <w:szCs w:val="24"/>
              </w:rPr>
            </w:pPr>
          </w:p>
        </w:tc>
      </w:tr>
      <w:tr w:rsidR="00AB607C" w14:paraId="7372D64E" w14:textId="77777777" w:rsidTr="00553690">
        <w:trPr>
          <w:trHeight w:val="1418"/>
        </w:trPr>
        <w:tc>
          <w:tcPr>
            <w:tcW w:w="5000" w:type="pct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5E381E" w14:textId="77777777" w:rsidR="00AB607C" w:rsidRDefault="00AB60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金銭管理の内容】</w:t>
            </w:r>
          </w:p>
          <w:p w14:paraId="3A9BC45F" w14:textId="77777777" w:rsidR="00AB607C" w:rsidRDefault="00AB607C">
            <w:pPr>
              <w:rPr>
                <w:sz w:val="24"/>
                <w:szCs w:val="24"/>
              </w:rPr>
            </w:pPr>
          </w:p>
          <w:p w14:paraId="04C93287" w14:textId="77777777" w:rsidR="00AB607C" w:rsidRDefault="00AB607C" w:rsidP="003C1322">
            <w:pPr>
              <w:rPr>
                <w:sz w:val="24"/>
                <w:szCs w:val="24"/>
              </w:rPr>
            </w:pPr>
          </w:p>
          <w:p w14:paraId="35A4197E" w14:textId="77777777" w:rsidR="00140149" w:rsidRDefault="00140149" w:rsidP="003C1322">
            <w:pPr>
              <w:rPr>
                <w:sz w:val="24"/>
                <w:szCs w:val="24"/>
              </w:rPr>
            </w:pPr>
          </w:p>
        </w:tc>
      </w:tr>
      <w:tr w:rsidR="00AB607C" w14:paraId="5E4CD77D" w14:textId="77777777" w:rsidTr="00553690">
        <w:trPr>
          <w:trHeight w:val="2650"/>
        </w:trPr>
        <w:tc>
          <w:tcPr>
            <w:tcW w:w="5000" w:type="pct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945EE2" w14:textId="77777777" w:rsidR="00140149" w:rsidRPr="00140149" w:rsidRDefault="00140149" w:rsidP="003C1322">
            <w:pPr>
              <w:rPr>
                <w:sz w:val="24"/>
                <w:szCs w:val="24"/>
              </w:rPr>
            </w:pPr>
            <w:r w:rsidRPr="00140149">
              <w:rPr>
                <w:rFonts w:hint="eastAsia"/>
                <w:sz w:val="24"/>
                <w:szCs w:val="24"/>
              </w:rPr>
              <w:t>※払戻口座及び金額</w:t>
            </w:r>
          </w:p>
          <w:tbl>
            <w:tblPr>
              <w:tblW w:w="9333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62"/>
              <w:gridCol w:w="1763"/>
              <w:gridCol w:w="1762"/>
              <w:gridCol w:w="1763"/>
              <w:gridCol w:w="2283"/>
            </w:tblGrid>
            <w:tr w:rsidR="00140149" w:rsidRPr="00140149" w14:paraId="0DAFA4B9" w14:textId="77777777" w:rsidTr="00553690">
              <w:trPr>
                <w:trHeight w:val="291"/>
              </w:trPr>
              <w:tc>
                <w:tcPr>
                  <w:tcW w:w="1762" w:type="dxa"/>
                  <w:vAlign w:val="center"/>
                </w:tcPr>
                <w:p w14:paraId="3208B0FC" w14:textId="77777777" w:rsidR="00140149" w:rsidRPr="00140149" w:rsidRDefault="00140149" w:rsidP="00140149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  <w:r w:rsidRPr="00140149">
                    <w:rPr>
                      <w:rFonts w:hint="eastAsia"/>
                      <w:sz w:val="24"/>
                      <w:szCs w:val="24"/>
                    </w:rPr>
                    <w:t>金融機関名</w:t>
                  </w:r>
                </w:p>
              </w:tc>
              <w:tc>
                <w:tcPr>
                  <w:tcW w:w="1763" w:type="dxa"/>
                  <w:vAlign w:val="center"/>
                </w:tcPr>
                <w:p w14:paraId="127A85D2" w14:textId="77777777" w:rsidR="00140149" w:rsidRPr="00140149" w:rsidRDefault="00140149" w:rsidP="00140149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  <w:r w:rsidRPr="00140149">
                    <w:rPr>
                      <w:rFonts w:hint="eastAsia"/>
                      <w:sz w:val="24"/>
                      <w:szCs w:val="24"/>
                    </w:rPr>
                    <w:t>支店名</w:t>
                  </w:r>
                </w:p>
              </w:tc>
              <w:tc>
                <w:tcPr>
                  <w:tcW w:w="1762" w:type="dxa"/>
                  <w:vAlign w:val="center"/>
                </w:tcPr>
                <w:p w14:paraId="016C8DB4" w14:textId="77777777" w:rsidR="00140149" w:rsidRPr="00140149" w:rsidRDefault="00140149" w:rsidP="00140149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  <w:r w:rsidRPr="00140149">
                    <w:rPr>
                      <w:rFonts w:hint="eastAsia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1763" w:type="dxa"/>
                  <w:vAlign w:val="center"/>
                </w:tcPr>
                <w:p w14:paraId="3C84DFA6" w14:textId="77777777" w:rsidR="00140149" w:rsidRPr="00140149" w:rsidRDefault="00140149" w:rsidP="00140149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  <w:r w:rsidRPr="00140149">
                    <w:rPr>
                      <w:rFonts w:hint="eastAsia"/>
                      <w:sz w:val="24"/>
                      <w:szCs w:val="24"/>
                    </w:rPr>
                    <w:t>払戻金額</w:t>
                  </w:r>
                </w:p>
              </w:tc>
              <w:tc>
                <w:tcPr>
                  <w:tcW w:w="2283" w:type="dxa"/>
                  <w:vAlign w:val="center"/>
                </w:tcPr>
                <w:p w14:paraId="5084B20E" w14:textId="77777777" w:rsidR="00140149" w:rsidRPr="00140149" w:rsidRDefault="00140149" w:rsidP="00553690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  <w:r w:rsidRPr="00140149">
                    <w:rPr>
                      <w:rFonts w:hint="eastAsia"/>
                      <w:sz w:val="24"/>
                      <w:szCs w:val="24"/>
                    </w:rPr>
                    <w:t>摘</w:t>
                  </w:r>
                  <w:r w:rsidR="00553690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140149">
                    <w:rPr>
                      <w:rFonts w:hint="eastAsia"/>
                      <w:sz w:val="24"/>
                      <w:szCs w:val="24"/>
                    </w:rPr>
                    <w:t>要</w:t>
                  </w:r>
                </w:p>
              </w:tc>
            </w:tr>
            <w:tr w:rsidR="00140149" w:rsidRPr="00140149" w14:paraId="1508FB9B" w14:textId="77777777" w:rsidTr="00553690">
              <w:trPr>
                <w:trHeight w:val="169"/>
              </w:trPr>
              <w:tc>
                <w:tcPr>
                  <w:tcW w:w="1762" w:type="dxa"/>
                  <w:vAlign w:val="center"/>
                </w:tcPr>
                <w:p w14:paraId="264EF452" w14:textId="77777777" w:rsidR="00140149" w:rsidRPr="00140149" w:rsidRDefault="00140149" w:rsidP="00140149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14:paraId="3DFFC096" w14:textId="77777777" w:rsidR="00140149" w:rsidRPr="00140149" w:rsidRDefault="00140149" w:rsidP="00140149">
                  <w:pPr>
                    <w:ind w:left="-5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14:paraId="178C0952" w14:textId="77777777" w:rsidR="00140149" w:rsidRPr="00140149" w:rsidRDefault="00140149" w:rsidP="00140149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14:paraId="724E458F" w14:textId="77777777" w:rsidR="00140149" w:rsidRPr="00140149" w:rsidRDefault="00140149" w:rsidP="00140149">
                  <w:pPr>
                    <w:ind w:left="-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14:paraId="3FCF76AF" w14:textId="77777777" w:rsidR="00140149" w:rsidRPr="00140149" w:rsidRDefault="00140149" w:rsidP="00553690">
                  <w:pPr>
                    <w:ind w:left="-57" w:rightChars="387" w:right="81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A92F98" w14:textId="77777777" w:rsidR="00140149" w:rsidRPr="00140149" w:rsidRDefault="00140149" w:rsidP="003C1322">
            <w:pPr>
              <w:rPr>
                <w:sz w:val="24"/>
                <w:szCs w:val="24"/>
              </w:rPr>
            </w:pPr>
            <w:r w:rsidRPr="00140149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その他</w:t>
            </w:r>
            <w:r w:rsidRPr="00140149">
              <w:rPr>
                <w:rFonts w:hint="eastAsia"/>
                <w:sz w:val="24"/>
                <w:szCs w:val="24"/>
              </w:rPr>
              <w:t>】</w:t>
            </w:r>
          </w:p>
          <w:p w14:paraId="39939C3B" w14:textId="77777777" w:rsidR="00140149" w:rsidRDefault="00140149" w:rsidP="003C1322">
            <w:pPr>
              <w:rPr>
                <w:sz w:val="24"/>
                <w:szCs w:val="24"/>
              </w:rPr>
            </w:pPr>
          </w:p>
          <w:p w14:paraId="6EDD5E3F" w14:textId="77777777" w:rsidR="00140149" w:rsidRDefault="00140149" w:rsidP="003C1322">
            <w:pPr>
              <w:rPr>
                <w:sz w:val="24"/>
                <w:szCs w:val="24"/>
              </w:rPr>
            </w:pPr>
          </w:p>
          <w:p w14:paraId="3D75766C" w14:textId="77777777" w:rsidR="00140149" w:rsidRPr="00140149" w:rsidRDefault="00140149" w:rsidP="003C1322">
            <w:pPr>
              <w:rPr>
                <w:sz w:val="24"/>
                <w:szCs w:val="24"/>
              </w:rPr>
            </w:pPr>
          </w:p>
        </w:tc>
      </w:tr>
      <w:tr w:rsidR="00AB607C" w:rsidRPr="00140149" w14:paraId="6CDC6CCB" w14:textId="77777777" w:rsidTr="00553690">
        <w:trPr>
          <w:trHeight w:val="394"/>
        </w:trPr>
        <w:tc>
          <w:tcPr>
            <w:tcW w:w="5000" w:type="pct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F3B079" w14:textId="77777777" w:rsidR="00AB607C" w:rsidRDefault="00140149" w:rsidP="0014014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事務所内金庫からの管理物件持出・使用予定</w:t>
            </w:r>
            <w:r w:rsidR="00AB607C" w:rsidRPr="00140149">
              <w:rPr>
                <w:rFonts w:hint="eastAsia"/>
                <w:sz w:val="24"/>
                <w:szCs w:val="24"/>
              </w:rPr>
              <w:t>】</w:t>
            </w:r>
          </w:p>
          <w:p w14:paraId="53C5F888" w14:textId="77777777" w:rsidR="00140149" w:rsidRPr="00140149" w:rsidRDefault="00140149" w:rsidP="00140149">
            <w:pPr>
              <w:jc w:val="left"/>
              <w:rPr>
                <w:sz w:val="24"/>
                <w:szCs w:val="24"/>
              </w:rPr>
            </w:pPr>
          </w:p>
        </w:tc>
      </w:tr>
      <w:tr w:rsidR="00140149" w14:paraId="33137921" w14:textId="77777777" w:rsidTr="00553690">
        <w:trPr>
          <w:trHeight w:val="167"/>
        </w:trPr>
        <w:tc>
          <w:tcPr>
            <w:tcW w:w="5000" w:type="pct"/>
            <w:gridSpan w:val="1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F469D75" w14:textId="77777777" w:rsidR="00140149" w:rsidRPr="00013BA9" w:rsidRDefault="00140149" w:rsidP="005C3CA7">
            <w:pPr>
              <w:rPr>
                <w:sz w:val="24"/>
                <w:szCs w:val="24"/>
              </w:rPr>
            </w:pPr>
          </w:p>
        </w:tc>
      </w:tr>
      <w:tr w:rsidR="00953EDC" w14:paraId="79CCB9A0" w14:textId="77777777" w:rsidTr="0037679D">
        <w:trPr>
          <w:trHeight w:val="586"/>
        </w:trPr>
        <w:tc>
          <w:tcPr>
            <w:tcW w:w="1299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AC8D9" w14:textId="77777777" w:rsidR="00953EDC" w:rsidRDefault="00953EDC" w:rsidP="001401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予定者</w:t>
            </w:r>
          </w:p>
        </w:tc>
        <w:tc>
          <w:tcPr>
            <w:tcW w:w="3701" w:type="pct"/>
            <w:gridSpan w:val="1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7E8D9" w14:textId="77777777" w:rsidR="00953EDC" w:rsidRDefault="00953EDC" w:rsidP="005C3CA7">
            <w:pPr>
              <w:rPr>
                <w:sz w:val="24"/>
                <w:szCs w:val="24"/>
              </w:rPr>
            </w:pPr>
          </w:p>
        </w:tc>
      </w:tr>
      <w:tr w:rsidR="00DB5284" w14:paraId="29B9CD7E" w14:textId="77777777" w:rsidTr="00DB5284">
        <w:trPr>
          <w:trHeight w:val="330"/>
        </w:trPr>
        <w:tc>
          <w:tcPr>
            <w:tcW w:w="65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DFA2570" w14:textId="77777777" w:rsidR="00E16B3C" w:rsidRDefault="00E16B3C" w:rsidP="00E16B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裁欄</w:t>
            </w:r>
          </w:p>
        </w:tc>
        <w:tc>
          <w:tcPr>
            <w:tcW w:w="2833" w:type="pct"/>
            <w:gridSpan w:val="11"/>
            <w:tcBorders>
              <w:top w:val="single" w:sz="12" w:space="0" w:color="auto"/>
              <w:right w:val="single" w:sz="4" w:space="0" w:color="auto"/>
            </w:tcBorders>
          </w:tcPr>
          <w:p w14:paraId="407B0C55" w14:textId="77777777" w:rsidR="00E16B3C" w:rsidRDefault="00E16B3C" w:rsidP="002B1892">
            <w:pPr>
              <w:ind w:left="30"/>
              <w:jc w:val="center"/>
              <w:rPr>
                <w:sz w:val="24"/>
                <w:szCs w:val="24"/>
              </w:rPr>
            </w:pPr>
            <w:r w:rsidRPr="003C1322">
              <w:rPr>
                <w:rFonts w:hint="eastAsia"/>
                <w:sz w:val="18"/>
                <w:szCs w:val="18"/>
              </w:rPr>
              <w:t>起案</w:t>
            </w:r>
            <w:r w:rsidR="001A1D9C">
              <w:rPr>
                <w:rFonts w:hint="eastAsia"/>
                <w:sz w:val="18"/>
                <w:szCs w:val="18"/>
              </w:rPr>
              <w:t xml:space="preserve">　　　</w:t>
            </w:r>
            <w:r w:rsidRPr="003C1322">
              <w:rPr>
                <w:rFonts w:hint="eastAsia"/>
                <w:sz w:val="18"/>
                <w:szCs w:val="18"/>
              </w:rPr>
              <w:t>年</w:t>
            </w:r>
            <w:r w:rsidR="002B1892">
              <w:rPr>
                <w:rFonts w:hint="eastAsia"/>
                <w:sz w:val="18"/>
                <w:szCs w:val="18"/>
              </w:rPr>
              <w:t xml:space="preserve">　　</w:t>
            </w:r>
            <w:r w:rsidRPr="003C1322">
              <w:rPr>
                <w:rFonts w:hint="eastAsia"/>
                <w:sz w:val="18"/>
                <w:szCs w:val="18"/>
              </w:rPr>
              <w:t>月</w:t>
            </w:r>
            <w:r w:rsidR="002B1892">
              <w:rPr>
                <w:rFonts w:hint="eastAsia"/>
                <w:sz w:val="18"/>
                <w:szCs w:val="18"/>
              </w:rPr>
              <w:t xml:space="preserve">　　</w:t>
            </w:r>
            <w:r w:rsidRPr="003C1322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3C1322">
              <w:rPr>
                <w:rFonts w:hint="eastAsia"/>
                <w:sz w:val="18"/>
                <w:szCs w:val="18"/>
              </w:rPr>
              <w:t>決裁</w:t>
            </w:r>
            <w:r w:rsidR="002B1892">
              <w:rPr>
                <w:rFonts w:hint="eastAsia"/>
                <w:sz w:val="18"/>
                <w:szCs w:val="18"/>
              </w:rPr>
              <w:t xml:space="preserve">　　　</w:t>
            </w:r>
            <w:r w:rsidRPr="003C1322">
              <w:rPr>
                <w:rFonts w:hint="eastAsia"/>
                <w:sz w:val="18"/>
                <w:szCs w:val="18"/>
              </w:rPr>
              <w:t>年</w:t>
            </w:r>
            <w:r w:rsidR="002B1892">
              <w:rPr>
                <w:rFonts w:hint="eastAsia"/>
                <w:sz w:val="18"/>
                <w:szCs w:val="18"/>
              </w:rPr>
              <w:t xml:space="preserve"> </w:t>
            </w:r>
            <w:r w:rsidR="002B1892">
              <w:rPr>
                <w:rFonts w:hint="eastAsia"/>
                <w:sz w:val="18"/>
                <w:szCs w:val="18"/>
              </w:rPr>
              <w:t xml:space="preserve">　　</w:t>
            </w:r>
            <w:r w:rsidRPr="003C1322">
              <w:rPr>
                <w:rFonts w:hint="eastAsia"/>
                <w:sz w:val="18"/>
                <w:szCs w:val="18"/>
              </w:rPr>
              <w:t>月</w:t>
            </w:r>
            <w:r w:rsidR="002B1892">
              <w:rPr>
                <w:rFonts w:hint="eastAsia"/>
                <w:sz w:val="18"/>
                <w:szCs w:val="18"/>
              </w:rPr>
              <w:t xml:space="preserve"> </w:t>
            </w:r>
            <w:r w:rsidR="002B1892">
              <w:rPr>
                <w:rFonts w:hint="eastAsia"/>
                <w:sz w:val="18"/>
                <w:szCs w:val="18"/>
              </w:rPr>
              <w:t xml:space="preserve">　　</w:t>
            </w:r>
            <w:r w:rsidRPr="003C132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14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950021" w14:textId="77777777" w:rsidR="00E16B3C" w:rsidRPr="002B1892" w:rsidRDefault="00E16B3C" w:rsidP="003C1322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公印使用</w:t>
            </w:r>
            <w:r w:rsidR="002B1892" w:rsidRPr="002B1892">
              <w:rPr>
                <w:rFonts w:hint="eastAsia"/>
                <w:sz w:val="18"/>
                <w:szCs w:val="18"/>
              </w:rPr>
              <w:t>（払戻請求書への押印）</w:t>
            </w:r>
          </w:p>
          <w:p w14:paraId="2E32D75E" w14:textId="77777777" w:rsidR="00E16B3C" w:rsidRDefault="00E16B3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使用</w:t>
            </w:r>
          </w:p>
          <w:p w14:paraId="6F7D01C5" w14:textId="77777777" w:rsidR="00E16B3C" w:rsidRDefault="00E16B3C" w:rsidP="00E16B3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省略</w:t>
            </w:r>
          </w:p>
        </w:tc>
      </w:tr>
      <w:tr w:rsidR="00553690" w14:paraId="485B7C8F" w14:textId="77777777" w:rsidTr="00130E89">
        <w:trPr>
          <w:trHeight w:val="243"/>
        </w:trPr>
        <w:tc>
          <w:tcPr>
            <w:tcW w:w="65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0D160A" w14:textId="77777777" w:rsidR="00E16B3C" w:rsidRDefault="00E16B3C" w:rsidP="0088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4"/>
            <w:tcBorders>
              <w:right w:val="single" w:sz="4" w:space="0" w:color="auto"/>
            </w:tcBorders>
            <w:vAlign w:val="center"/>
          </w:tcPr>
          <w:p w14:paraId="0913717A" w14:textId="77777777" w:rsidR="00E16B3C" w:rsidRDefault="00E16B3C" w:rsidP="00A74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right w:val="single" w:sz="4" w:space="0" w:color="auto"/>
            </w:tcBorders>
            <w:vAlign w:val="center"/>
          </w:tcPr>
          <w:p w14:paraId="49F501C1" w14:textId="77777777" w:rsidR="00E16B3C" w:rsidRDefault="00E16B3C" w:rsidP="0088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right w:val="single" w:sz="4" w:space="0" w:color="auto"/>
            </w:tcBorders>
            <w:vAlign w:val="center"/>
          </w:tcPr>
          <w:p w14:paraId="575117F0" w14:textId="77777777" w:rsidR="00E16B3C" w:rsidRDefault="00E16B3C" w:rsidP="0088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  <w:vAlign w:val="center"/>
          </w:tcPr>
          <w:p w14:paraId="5D102F52" w14:textId="77777777" w:rsidR="00E16B3C" w:rsidRDefault="00E16B3C" w:rsidP="0088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pct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0F45486" w14:textId="77777777" w:rsidR="00E16B3C" w:rsidRDefault="00E16B3C" w:rsidP="003C1322">
            <w:pPr>
              <w:rPr>
                <w:sz w:val="24"/>
                <w:szCs w:val="24"/>
              </w:rPr>
            </w:pPr>
          </w:p>
        </w:tc>
      </w:tr>
      <w:tr w:rsidR="00553690" w14:paraId="65695432" w14:textId="77777777" w:rsidTr="00130E89">
        <w:trPr>
          <w:trHeight w:val="1059"/>
        </w:trPr>
        <w:tc>
          <w:tcPr>
            <w:tcW w:w="653" w:type="pct"/>
            <w:tcBorders>
              <w:left w:val="single" w:sz="12" w:space="0" w:color="auto"/>
              <w:right w:val="single" w:sz="4" w:space="0" w:color="auto"/>
            </w:tcBorders>
          </w:tcPr>
          <w:p w14:paraId="78C658A8" w14:textId="77777777" w:rsidR="00D52356" w:rsidRPr="00BD32C7" w:rsidRDefault="00140149" w:rsidP="008311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654" w:type="pct"/>
            <w:gridSpan w:val="4"/>
            <w:tcBorders>
              <w:right w:val="single" w:sz="4" w:space="0" w:color="auto"/>
            </w:tcBorders>
          </w:tcPr>
          <w:p w14:paraId="6C4415A5" w14:textId="77777777" w:rsidR="00E16B3C" w:rsidRPr="00140149" w:rsidRDefault="00140149" w:rsidP="001401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725" w:type="pct"/>
            <w:gridSpan w:val="2"/>
            <w:tcBorders>
              <w:right w:val="single" w:sz="4" w:space="0" w:color="auto"/>
            </w:tcBorders>
          </w:tcPr>
          <w:p w14:paraId="0AFF5B72" w14:textId="77777777" w:rsidR="00E16B3C" w:rsidRPr="00140149" w:rsidRDefault="00140149" w:rsidP="001401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725" w:type="pct"/>
            <w:gridSpan w:val="2"/>
            <w:tcBorders>
              <w:right w:val="single" w:sz="4" w:space="0" w:color="auto"/>
            </w:tcBorders>
          </w:tcPr>
          <w:p w14:paraId="0163EBAD" w14:textId="77777777" w:rsidR="00E16B3C" w:rsidRPr="00140149" w:rsidRDefault="00140149" w:rsidP="001401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729" w:type="pct"/>
            <w:gridSpan w:val="3"/>
            <w:tcBorders>
              <w:right w:val="single" w:sz="4" w:space="0" w:color="auto"/>
            </w:tcBorders>
          </w:tcPr>
          <w:p w14:paraId="7154F55B" w14:textId="77777777" w:rsidR="00E16B3C" w:rsidRPr="00140149" w:rsidRDefault="00140149" w:rsidP="001401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514" w:type="pct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559606" w14:textId="77777777" w:rsidR="00E16B3C" w:rsidRDefault="00E16B3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B5284" w14:paraId="2BF967F1" w14:textId="77777777" w:rsidTr="00DB5284">
        <w:trPr>
          <w:trHeight w:val="1433"/>
        </w:trPr>
        <w:tc>
          <w:tcPr>
            <w:tcW w:w="20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FF136" w14:textId="77777777" w:rsidR="000C1384" w:rsidRPr="00E16B3C" w:rsidRDefault="000C1384" w:rsidP="002B1892">
            <w:pPr>
              <w:rPr>
                <w:sz w:val="24"/>
                <w:szCs w:val="24"/>
              </w:rPr>
            </w:pPr>
            <w:r w:rsidRPr="00E16B3C">
              <w:rPr>
                <w:rFonts w:hint="eastAsia"/>
                <w:sz w:val="24"/>
                <w:szCs w:val="24"/>
              </w:rPr>
              <w:t>決裁後の変更・追加事項</w:t>
            </w:r>
          </w:p>
        </w:tc>
        <w:tc>
          <w:tcPr>
            <w:tcW w:w="2968" w:type="pct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5F71" w14:textId="77777777" w:rsidR="000C1384" w:rsidRDefault="000C1384">
            <w:pPr>
              <w:widowControl/>
              <w:jc w:val="left"/>
            </w:pPr>
          </w:p>
          <w:p w14:paraId="340B15B8" w14:textId="77777777" w:rsidR="00953EDC" w:rsidRDefault="00953EDC">
            <w:pPr>
              <w:widowControl/>
              <w:jc w:val="left"/>
            </w:pPr>
          </w:p>
          <w:p w14:paraId="284CF901" w14:textId="77777777" w:rsidR="006E3F0A" w:rsidRPr="002B1892" w:rsidRDefault="006E3F0A">
            <w:pPr>
              <w:widowControl/>
              <w:jc w:val="left"/>
            </w:pPr>
          </w:p>
        </w:tc>
      </w:tr>
      <w:tr w:rsidR="00DB5284" w14:paraId="140363B5" w14:textId="77777777" w:rsidTr="00D05776">
        <w:trPr>
          <w:trHeight w:val="978"/>
        </w:trPr>
        <w:tc>
          <w:tcPr>
            <w:tcW w:w="20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155475" w14:textId="77777777" w:rsidR="003D2E53" w:rsidRPr="00953EDC" w:rsidRDefault="003D2E53" w:rsidP="002B1892">
            <w:pPr>
              <w:rPr>
                <w:sz w:val="24"/>
                <w:szCs w:val="24"/>
              </w:rPr>
            </w:pPr>
            <w:r w:rsidRPr="00953EDC">
              <w:rPr>
                <w:rFonts w:hint="eastAsia"/>
                <w:sz w:val="24"/>
                <w:szCs w:val="24"/>
              </w:rPr>
              <w:t>活動者確認欄</w:t>
            </w:r>
          </w:p>
        </w:tc>
        <w:tc>
          <w:tcPr>
            <w:tcW w:w="650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55C00E" w14:textId="77777777" w:rsidR="003D2E53" w:rsidRPr="00953EDC" w:rsidRDefault="003D2E53" w:rsidP="009E3916">
            <w:pPr>
              <w:widowControl/>
              <w:jc w:val="center"/>
              <w:rPr>
                <w:sz w:val="24"/>
                <w:szCs w:val="24"/>
              </w:rPr>
            </w:pPr>
            <w:r w:rsidRPr="00953EDC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53ED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49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B5B1BA" w14:textId="77777777" w:rsidR="003D2E53" w:rsidRPr="00953EDC" w:rsidRDefault="003D2E53" w:rsidP="003D2E53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7001D6" w14:textId="77777777" w:rsidR="003D2E53" w:rsidRPr="00953EDC" w:rsidRDefault="003D2E53" w:rsidP="003D2E53">
            <w:pPr>
              <w:ind w:left="222"/>
              <w:rPr>
                <w:sz w:val="24"/>
                <w:szCs w:val="24"/>
              </w:rPr>
            </w:pPr>
            <w:r w:rsidRPr="00953EDC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D05776" w14:paraId="78BE2726" w14:textId="77777777" w:rsidTr="00D05776">
        <w:trPr>
          <w:trHeight w:hRule="exact" w:val="113"/>
        </w:trPr>
        <w:tc>
          <w:tcPr>
            <w:tcW w:w="1" w:type="pct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14DF0F" w14:textId="77777777" w:rsidR="00D05776" w:rsidRPr="00EB0B7F" w:rsidRDefault="00D05776" w:rsidP="00377387">
            <w:pPr>
              <w:jc w:val="left"/>
              <w:rPr>
                <w:sz w:val="6"/>
                <w:szCs w:val="6"/>
              </w:rPr>
            </w:pPr>
          </w:p>
        </w:tc>
      </w:tr>
      <w:tr w:rsidR="00DB5284" w14:paraId="1FA2B361" w14:textId="77777777" w:rsidTr="0037679D">
        <w:trPr>
          <w:trHeight w:val="345"/>
        </w:trPr>
        <w:tc>
          <w:tcPr>
            <w:tcW w:w="2032" w:type="pct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F0E1CE" w14:textId="77777777" w:rsidR="00A74593" w:rsidRPr="00A74593" w:rsidRDefault="00A74593" w:rsidP="00377387">
            <w:pPr>
              <w:rPr>
                <w:color w:val="000000" w:themeColor="text1"/>
                <w:sz w:val="16"/>
                <w:szCs w:val="16"/>
              </w:rPr>
            </w:pPr>
            <w:r w:rsidRPr="00A74593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□後見業務に使用した通帳等の確認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35F33" w14:textId="77777777" w:rsidR="00A74593" w:rsidRDefault="00A74593" w:rsidP="00E16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7E651" w14:textId="77777777" w:rsidR="00A74593" w:rsidRDefault="00A74593" w:rsidP="00122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B9381" w14:textId="77777777" w:rsidR="00A74593" w:rsidRDefault="00A74593" w:rsidP="00122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6BE9D" w14:textId="77777777" w:rsidR="00A74593" w:rsidRDefault="00A74593" w:rsidP="00122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B6586" w14:textId="77777777" w:rsidR="00A74593" w:rsidRDefault="00A74593" w:rsidP="001221F2">
            <w:pPr>
              <w:jc w:val="center"/>
              <w:rPr>
                <w:sz w:val="24"/>
                <w:szCs w:val="24"/>
              </w:rPr>
            </w:pPr>
          </w:p>
        </w:tc>
      </w:tr>
      <w:tr w:rsidR="00DB5284" w14:paraId="190AB9F3" w14:textId="77777777" w:rsidTr="0037679D">
        <w:trPr>
          <w:trHeight w:val="162"/>
        </w:trPr>
        <w:tc>
          <w:tcPr>
            <w:tcW w:w="2032" w:type="pct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C840B8" w14:textId="77777777" w:rsidR="00A74593" w:rsidRPr="00F32FC1" w:rsidRDefault="00A74593" w:rsidP="001A1D9C">
            <w:pPr>
              <w:rPr>
                <w:sz w:val="20"/>
                <w:szCs w:val="20"/>
              </w:rPr>
            </w:pPr>
            <w:r w:rsidRPr="00F32FC1">
              <w:rPr>
                <w:rFonts w:hint="eastAsia"/>
                <w:kern w:val="0"/>
                <w:sz w:val="16"/>
                <w:szCs w:val="16"/>
              </w:rPr>
              <w:t>□</w:t>
            </w:r>
            <w:r w:rsidR="001A1D9C">
              <w:rPr>
                <w:rFonts w:hint="eastAsia"/>
                <w:kern w:val="0"/>
                <w:sz w:val="16"/>
                <w:szCs w:val="16"/>
              </w:rPr>
              <w:t>小口現金の充当金額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679A54" w14:textId="77777777" w:rsidR="00A74593" w:rsidRDefault="00A74593" w:rsidP="00953EDC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19846EF" w14:textId="77777777" w:rsidR="00A74593" w:rsidRDefault="00A74593" w:rsidP="00953EDC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9E5FE10" w14:textId="77777777" w:rsidR="00A74593" w:rsidRDefault="00A74593" w:rsidP="00953EDC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7509FBA" w14:textId="77777777" w:rsidR="00A74593" w:rsidRDefault="00A74593" w:rsidP="000254BD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2B0C7C56" w14:textId="77777777" w:rsidR="00A74593" w:rsidRDefault="00A74593" w:rsidP="000254BD">
            <w:pPr>
              <w:rPr>
                <w:sz w:val="20"/>
                <w:szCs w:val="20"/>
              </w:rPr>
            </w:pPr>
          </w:p>
        </w:tc>
      </w:tr>
      <w:tr w:rsidR="00DB5284" w14:paraId="250463A4" w14:textId="77777777" w:rsidTr="00D05776">
        <w:trPr>
          <w:trHeight w:val="229"/>
        </w:trPr>
        <w:tc>
          <w:tcPr>
            <w:tcW w:w="93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8C566D" w14:textId="77777777" w:rsidR="00A74593" w:rsidRPr="00F32FC1" w:rsidRDefault="00A74593" w:rsidP="00953EDC">
            <w:pPr>
              <w:rPr>
                <w:sz w:val="16"/>
                <w:szCs w:val="16"/>
              </w:rPr>
            </w:pPr>
            <w:r w:rsidRPr="00F32FC1">
              <w:rPr>
                <w:rFonts w:hint="eastAsia"/>
                <w:sz w:val="16"/>
                <w:szCs w:val="16"/>
              </w:rPr>
              <w:t>（金額</w:t>
            </w:r>
          </w:p>
        </w:tc>
        <w:tc>
          <w:tcPr>
            <w:tcW w:w="6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C6172" w14:textId="77777777" w:rsidR="00553690" w:rsidRPr="00F32FC1" w:rsidRDefault="00553690" w:rsidP="00553690">
            <w:pPr>
              <w:ind w:right="1760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3480D" w14:textId="77777777" w:rsidR="00A74593" w:rsidRPr="00F32FC1" w:rsidRDefault="00A74593" w:rsidP="009F47E3">
            <w:pPr>
              <w:rPr>
                <w:sz w:val="16"/>
                <w:szCs w:val="16"/>
              </w:rPr>
            </w:pPr>
            <w:r w:rsidRPr="00F32FC1">
              <w:rPr>
                <w:rFonts w:hint="eastAsia"/>
                <w:sz w:val="16"/>
                <w:szCs w:val="16"/>
              </w:rPr>
              <w:t>円）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FFB4E" w14:textId="77777777" w:rsidR="00A74593" w:rsidRDefault="00A74593" w:rsidP="00953E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BE58" w14:textId="77777777" w:rsidR="00A74593" w:rsidRDefault="00A74593" w:rsidP="00953E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B1C18" w14:textId="77777777" w:rsidR="00A74593" w:rsidRDefault="00A74593" w:rsidP="00953E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B4A9" w14:textId="77777777" w:rsidR="00A74593" w:rsidRDefault="00A745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7C9FA0" w14:textId="77777777" w:rsidR="00A74593" w:rsidRDefault="00A74593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5284" w14:paraId="31A2FD89" w14:textId="77777777" w:rsidTr="0037679D">
        <w:trPr>
          <w:trHeight w:val="258"/>
        </w:trPr>
        <w:tc>
          <w:tcPr>
            <w:tcW w:w="2032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6F4BFE" w14:textId="77777777" w:rsidR="00A74593" w:rsidRPr="00F32FC1" w:rsidRDefault="00A74593" w:rsidP="00953EDC">
            <w:pPr>
              <w:rPr>
                <w:kern w:val="0"/>
                <w:sz w:val="16"/>
                <w:szCs w:val="16"/>
              </w:rPr>
            </w:pPr>
            <w:r w:rsidRPr="00F32FC1">
              <w:rPr>
                <w:rFonts w:hint="eastAsia"/>
                <w:kern w:val="0"/>
                <w:sz w:val="16"/>
                <w:szCs w:val="16"/>
              </w:rPr>
              <w:t xml:space="preserve">□その他（　　　　　　　　　　</w:t>
            </w:r>
            <w:r w:rsidR="001A1D9C">
              <w:rPr>
                <w:rFonts w:hint="eastAsia"/>
                <w:kern w:val="0"/>
                <w:sz w:val="16"/>
                <w:szCs w:val="16"/>
              </w:rPr>
              <w:t xml:space="preserve">　　　　</w:t>
            </w:r>
            <w:r w:rsidRPr="00F32FC1">
              <w:rPr>
                <w:rFonts w:hint="eastAsia"/>
                <w:kern w:val="0"/>
                <w:sz w:val="16"/>
                <w:szCs w:val="16"/>
              </w:rPr>
              <w:t xml:space="preserve">　）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C32435" w14:textId="77777777" w:rsidR="00A74593" w:rsidRDefault="00A74593" w:rsidP="00953E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50C7AD" w14:textId="77777777" w:rsidR="00A74593" w:rsidRDefault="00A74593" w:rsidP="00953E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0925CF" w14:textId="77777777" w:rsidR="00A74593" w:rsidRDefault="00A74593" w:rsidP="00953ED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C2BD9" w14:textId="77777777" w:rsidR="00A74593" w:rsidRDefault="00A745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2AFFC4" w14:textId="77777777" w:rsidR="00A74593" w:rsidRDefault="00A74593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7B4F55A2" w14:textId="77777777" w:rsidR="00553690" w:rsidRDefault="00553690" w:rsidP="00377387">
      <w:pPr>
        <w:rPr>
          <w:rFonts w:hint="eastAsia"/>
        </w:rPr>
      </w:pPr>
      <w:bookmarkStart w:id="0" w:name="_GoBack"/>
      <w:bookmarkEnd w:id="0"/>
    </w:p>
    <w:p w14:paraId="2D952A74" w14:textId="77777777" w:rsidR="00553690" w:rsidRPr="00B678C9" w:rsidRDefault="00553690" w:rsidP="00553690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B678C9">
        <w:rPr>
          <w:rFonts w:asciiTheme="majorEastAsia" w:eastAsiaTheme="majorEastAsia" w:hAnsiTheme="majorEastAsia" w:hint="eastAsia"/>
          <w:sz w:val="32"/>
          <w:szCs w:val="40"/>
        </w:rPr>
        <w:lastRenderedPageBreak/>
        <w:t>後見業務実施記録票（活動報告書）</w:t>
      </w:r>
    </w:p>
    <w:tbl>
      <w:tblPr>
        <w:tblStyle w:val="a3"/>
        <w:tblW w:w="4898" w:type="pct"/>
        <w:tblLook w:val="04A0" w:firstRow="1" w:lastRow="0" w:firstColumn="1" w:lastColumn="0" w:noHBand="0" w:noVBand="1"/>
      </w:tblPr>
      <w:tblGrid>
        <w:gridCol w:w="1193"/>
        <w:gridCol w:w="8"/>
        <w:gridCol w:w="587"/>
        <w:gridCol w:w="1177"/>
        <w:gridCol w:w="1290"/>
        <w:gridCol w:w="347"/>
        <w:gridCol w:w="708"/>
        <w:gridCol w:w="155"/>
        <w:gridCol w:w="830"/>
        <w:gridCol w:w="440"/>
        <w:gridCol w:w="1271"/>
        <w:gridCol w:w="704"/>
        <w:gridCol w:w="528"/>
      </w:tblGrid>
      <w:tr w:rsidR="00553690" w14:paraId="0A5EE024" w14:textId="77777777" w:rsidTr="002C1DEA">
        <w:trPr>
          <w:trHeight w:val="695"/>
        </w:trPr>
        <w:tc>
          <w:tcPr>
            <w:tcW w:w="96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A6EB2" w14:textId="77777777" w:rsidR="00553690" w:rsidRPr="00B82638" w:rsidRDefault="00553690" w:rsidP="002C1DEA">
            <w:pPr>
              <w:jc w:val="center"/>
              <w:rPr>
                <w:sz w:val="24"/>
                <w:szCs w:val="24"/>
              </w:rPr>
            </w:pPr>
            <w:r w:rsidRPr="00B82638"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82638">
              <w:rPr>
                <w:rFonts w:hint="eastAsia"/>
                <w:sz w:val="24"/>
                <w:szCs w:val="24"/>
              </w:rPr>
              <w:t>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1906" w:type="pct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C5723D" w14:textId="77777777" w:rsidR="00553690" w:rsidRPr="00B82638" w:rsidRDefault="00553690" w:rsidP="002C1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</w:t>
            </w:r>
            <w:r w:rsidRPr="00B82638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8263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日（　）　　</w:t>
            </w:r>
          </w:p>
        </w:tc>
        <w:tc>
          <w:tcPr>
            <w:tcW w:w="2126" w:type="pct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BC6441" w14:textId="77777777" w:rsidR="00553690" w:rsidRPr="00B82638" w:rsidRDefault="00553690" w:rsidP="002C1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分～　　時　　分</w:t>
            </w:r>
          </w:p>
        </w:tc>
      </w:tr>
      <w:tr w:rsidR="00553690" w14:paraId="16B1497A" w14:textId="77777777" w:rsidTr="002C1DEA">
        <w:trPr>
          <w:trHeight w:val="695"/>
        </w:trPr>
        <w:tc>
          <w:tcPr>
            <w:tcW w:w="96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C98656" w14:textId="77777777" w:rsidR="00553690" w:rsidRDefault="00553690" w:rsidP="002C1DEA">
            <w:pPr>
              <w:jc w:val="center"/>
              <w:rPr>
                <w:sz w:val="24"/>
                <w:szCs w:val="24"/>
              </w:rPr>
            </w:pPr>
            <w:r w:rsidRPr="00611A95">
              <w:rPr>
                <w:rFonts w:hint="eastAsia"/>
                <w:sz w:val="24"/>
                <w:szCs w:val="24"/>
              </w:rPr>
              <w:t>被後見人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14:paraId="72339976" w14:textId="77777777" w:rsidR="00553690" w:rsidRPr="00611A95" w:rsidRDefault="00553690" w:rsidP="002C1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　</w:t>
            </w:r>
            <w:r w:rsidRPr="00611A9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23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32666" w14:textId="77777777" w:rsidR="00553690" w:rsidRPr="00E765C2" w:rsidRDefault="00553690" w:rsidP="002C1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4EB7F" w14:textId="77777777" w:rsidR="00553690" w:rsidRPr="00E765C2" w:rsidRDefault="00553690" w:rsidP="002C1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者</w:t>
            </w:r>
            <w:r w:rsidRPr="00E765C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307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3B5C2D" w14:textId="77777777" w:rsidR="00553690" w:rsidRPr="00E765C2" w:rsidRDefault="00553690" w:rsidP="002C1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4BF98B" w14:textId="77777777" w:rsidR="00553690" w:rsidRPr="00E1180B" w:rsidRDefault="00553690" w:rsidP="002C1DEA">
            <w:pPr>
              <w:jc w:val="center"/>
              <w:rPr>
                <w:sz w:val="20"/>
                <w:szCs w:val="20"/>
              </w:rPr>
            </w:pPr>
            <w:r w:rsidRPr="00E1180B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553690" w14:paraId="3B2A53BF" w14:textId="77777777" w:rsidTr="00130E89">
        <w:trPr>
          <w:trHeight w:val="742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C8A17" w14:textId="77777777" w:rsidR="00553690" w:rsidRPr="00FB26AD" w:rsidRDefault="00553690" w:rsidP="002C1DEA">
            <w:pPr>
              <w:jc w:val="center"/>
              <w:rPr>
                <w:b/>
                <w:sz w:val="28"/>
                <w:szCs w:val="28"/>
              </w:rPr>
            </w:pPr>
            <w:r w:rsidRPr="00130E89">
              <w:rPr>
                <w:rFonts w:hint="eastAsia"/>
                <w:sz w:val="24"/>
                <w:szCs w:val="32"/>
              </w:rPr>
              <w:t>活　動　内　容</w:t>
            </w:r>
          </w:p>
        </w:tc>
      </w:tr>
      <w:tr w:rsidR="00553690" w14:paraId="4CDD74AE" w14:textId="77777777" w:rsidTr="002C1DEA">
        <w:trPr>
          <w:trHeight w:val="1035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DB937C" w14:textId="77777777" w:rsidR="00553690" w:rsidRDefault="00553690" w:rsidP="002C1D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本人の様子】</w:t>
            </w:r>
          </w:p>
          <w:p w14:paraId="3FB5F8BA" w14:textId="77777777" w:rsidR="00553690" w:rsidRDefault="00553690" w:rsidP="002C1DEA">
            <w:pPr>
              <w:rPr>
                <w:sz w:val="24"/>
                <w:szCs w:val="24"/>
              </w:rPr>
            </w:pPr>
          </w:p>
          <w:p w14:paraId="4313DB00" w14:textId="77777777" w:rsidR="00553690" w:rsidRDefault="00553690" w:rsidP="002C1DEA">
            <w:pPr>
              <w:rPr>
                <w:sz w:val="24"/>
                <w:szCs w:val="24"/>
              </w:rPr>
            </w:pPr>
          </w:p>
          <w:p w14:paraId="6BC56A43" w14:textId="77777777" w:rsidR="00553690" w:rsidRDefault="00553690" w:rsidP="002C1DEA">
            <w:pPr>
              <w:rPr>
                <w:sz w:val="24"/>
                <w:szCs w:val="24"/>
              </w:rPr>
            </w:pPr>
          </w:p>
          <w:p w14:paraId="0F8A6F53" w14:textId="77777777" w:rsidR="00553690" w:rsidRPr="00B82638" w:rsidRDefault="00553690" w:rsidP="002C1DEA">
            <w:pPr>
              <w:rPr>
                <w:sz w:val="24"/>
                <w:szCs w:val="24"/>
              </w:rPr>
            </w:pPr>
          </w:p>
        </w:tc>
      </w:tr>
      <w:tr w:rsidR="00553690" w14:paraId="0B5FE9F5" w14:textId="77777777" w:rsidTr="002C1DEA">
        <w:trPr>
          <w:trHeight w:val="1485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D21385" w14:textId="77777777" w:rsidR="00553690" w:rsidRDefault="00553690" w:rsidP="002C1D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身上保護の内容】</w:t>
            </w:r>
          </w:p>
          <w:p w14:paraId="2443CD21" w14:textId="77777777" w:rsidR="00553690" w:rsidRDefault="00553690" w:rsidP="002C1DEA">
            <w:pPr>
              <w:rPr>
                <w:sz w:val="24"/>
                <w:szCs w:val="24"/>
              </w:rPr>
            </w:pPr>
          </w:p>
          <w:p w14:paraId="58212F79" w14:textId="77777777" w:rsidR="00553690" w:rsidRDefault="00553690" w:rsidP="002C1DEA">
            <w:pPr>
              <w:rPr>
                <w:sz w:val="24"/>
                <w:szCs w:val="24"/>
              </w:rPr>
            </w:pPr>
          </w:p>
          <w:p w14:paraId="0C270F8C" w14:textId="77777777" w:rsidR="00553690" w:rsidRDefault="00553690" w:rsidP="002C1DEA">
            <w:pPr>
              <w:rPr>
                <w:sz w:val="24"/>
                <w:szCs w:val="24"/>
              </w:rPr>
            </w:pPr>
          </w:p>
          <w:p w14:paraId="518C387D" w14:textId="77777777" w:rsidR="00553690" w:rsidRDefault="00553690" w:rsidP="002C1DEA">
            <w:pPr>
              <w:rPr>
                <w:sz w:val="24"/>
                <w:szCs w:val="24"/>
              </w:rPr>
            </w:pPr>
          </w:p>
        </w:tc>
      </w:tr>
      <w:tr w:rsidR="00553690" w14:paraId="56F07CE7" w14:textId="77777777" w:rsidTr="002C1DEA">
        <w:trPr>
          <w:trHeight w:val="1372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9F079C" w14:textId="77777777" w:rsidR="00553690" w:rsidRDefault="00553690" w:rsidP="002C1D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金銭管理の内容】</w:t>
            </w:r>
          </w:p>
          <w:p w14:paraId="64F3E0EF" w14:textId="77777777" w:rsidR="00553690" w:rsidRDefault="00553690" w:rsidP="002C1DEA">
            <w:pPr>
              <w:rPr>
                <w:sz w:val="24"/>
                <w:szCs w:val="24"/>
              </w:rPr>
            </w:pPr>
          </w:p>
          <w:p w14:paraId="7B091500" w14:textId="77777777" w:rsidR="00553690" w:rsidRDefault="00553690" w:rsidP="002C1DEA">
            <w:pPr>
              <w:rPr>
                <w:sz w:val="24"/>
                <w:szCs w:val="24"/>
              </w:rPr>
            </w:pPr>
          </w:p>
          <w:p w14:paraId="26779B96" w14:textId="77777777" w:rsidR="00553690" w:rsidRDefault="00553690" w:rsidP="002C1DEA">
            <w:pPr>
              <w:rPr>
                <w:sz w:val="24"/>
                <w:szCs w:val="24"/>
              </w:rPr>
            </w:pPr>
          </w:p>
          <w:p w14:paraId="55988343" w14:textId="77777777" w:rsidR="00553690" w:rsidRDefault="00553690" w:rsidP="002C1DEA">
            <w:pPr>
              <w:rPr>
                <w:sz w:val="24"/>
                <w:szCs w:val="24"/>
              </w:rPr>
            </w:pPr>
          </w:p>
        </w:tc>
      </w:tr>
      <w:tr w:rsidR="00553690" w14:paraId="65160369" w14:textId="77777777" w:rsidTr="002C1DEA">
        <w:trPr>
          <w:trHeight w:val="1020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F48268" w14:textId="77777777" w:rsidR="00553690" w:rsidRPr="00170D68" w:rsidRDefault="00553690" w:rsidP="002C1DEA">
            <w:pPr>
              <w:rPr>
                <w:sz w:val="24"/>
                <w:szCs w:val="24"/>
              </w:rPr>
            </w:pPr>
            <w:r w:rsidRPr="00170D68">
              <w:rPr>
                <w:rFonts w:hint="eastAsia"/>
                <w:sz w:val="24"/>
                <w:szCs w:val="24"/>
              </w:rPr>
              <w:t>【その他】</w:t>
            </w:r>
          </w:p>
          <w:p w14:paraId="593BBD7A" w14:textId="77777777" w:rsidR="00553690" w:rsidRPr="002159C7" w:rsidRDefault="00553690" w:rsidP="002C1DEA">
            <w:pPr>
              <w:rPr>
                <w:sz w:val="24"/>
                <w:szCs w:val="24"/>
              </w:rPr>
            </w:pPr>
          </w:p>
          <w:p w14:paraId="63E0C829" w14:textId="77777777" w:rsidR="00553690" w:rsidRPr="00170D68" w:rsidRDefault="00553690" w:rsidP="002C1DEA">
            <w:pPr>
              <w:rPr>
                <w:sz w:val="24"/>
                <w:szCs w:val="24"/>
              </w:rPr>
            </w:pPr>
          </w:p>
          <w:p w14:paraId="416BBABD" w14:textId="77777777" w:rsidR="00553690" w:rsidRPr="00170D68" w:rsidRDefault="00553690" w:rsidP="002C1DEA">
            <w:pPr>
              <w:rPr>
                <w:sz w:val="24"/>
                <w:szCs w:val="24"/>
              </w:rPr>
            </w:pPr>
            <w:r w:rsidRPr="00170D68">
              <w:rPr>
                <w:rFonts w:hint="eastAsia"/>
                <w:sz w:val="24"/>
                <w:szCs w:val="24"/>
              </w:rPr>
              <w:t>【管理物件に関する内容】</w:t>
            </w:r>
          </w:p>
          <w:p w14:paraId="5CE7C970" w14:textId="77777777" w:rsidR="00553690" w:rsidRPr="00170D68" w:rsidRDefault="00553690" w:rsidP="002C1DEA">
            <w:pPr>
              <w:rPr>
                <w:sz w:val="24"/>
                <w:szCs w:val="24"/>
              </w:rPr>
            </w:pPr>
          </w:p>
          <w:p w14:paraId="4327B34A" w14:textId="77777777" w:rsidR="00553690" w:rsidRPr="00170D68" w:rsidRDefault="00553690" w:rsidP="002C1DEA">
            <w:pPr>
              <w:rPr>
                <w:sz w:val="24"/>
                <w:szCs w:val="24"/>
              </w:rPr>
            </w:pPr>
          </w:p>
        </w:tc>
      </w:tr>
      <w:tr w:rsidR="00553690" w14:paraId="0EE72913" w14:textId="77777777" w:rsidTr="002C1DEA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8DB1B5" w14:textId="77777777" w:rsidR="00553690" w:rsidRPr="00170D68" w:rsidRDefault="00553690" w:rsidP="002C1DEA">
            <w:pPr>
              <w:jc w:val="left"/>
              <w:rPr>
                <w:sz w:val="24"/>
                <w:szCs w:val="24"/>
              </w:rPr>
            </w:pPr>
            <w:r w:rsidRPr="00170D68">
              <w:rPr>
                <w:rFonts w:hint="eastAsia"/>
                <w:sz w:val="24"/>
                <w:szCs w:val="24"/>
              </w:rPr>
              <w:t>【後見業務に要する費用の受領】</w:t>
            </w:r>
          </w:p>
        </w:tc>
      </w:tr>
      <w:tr w:rsidR="00553690" w14:paraId="3392394C" w14:textId="77777777" w:rsidTr="002C1DEA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F79D8" w14:textId="77777777" w:rsidR="00553690" w:rsidRPr="00170D68" w:rsidRDefault="00553690" w:rsidP="002C1DEA">
            <w:pPr>
              <w:jc w:val="left"/>
              <w:rPr>
                <w:sz w:val="24"/>
                <w:szCs w:val="24"/>
              </w:rPr>
            </w:pPr>
          </w:p>
        </w:tc>
      </w:tr>
      <w:tr w:rsidR="00553690" w14:paraId="0400A169" w14:textId="77777777" w:rsidTr="002C1DEA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ACECAF" w14:textId="77777777" w:rsidR="00553690" w:rsidRDefault="00553690" w:rsidP="002C1D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後見業務に要する費用の立替】</w:t>
            </w:r>
          </w:p>
        </w:tc>
      </w:tr>
      <w:tr w:rsidR="00553690" w14:paraId="68CCB03B" w14:textId="77777777" w:rsidTr="002C1DEA">
        <w:trPr>
          <w:trHeight w:val="410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73CF696" w14:textId="77777777" w:rsidR="00553690" w:rsidRPr="00170D68" w:rsidRDefault="00553690" w:rsidP="002C1DEA">
            <w:pPr>
              <w:jc w:val="left"/>
              <w:rPr>
                <w:sz w:val="24"/>
                <w:szCs w:val="24"/>
              </w:rPr>
            </w:pPr>
          </w:p>
        </w:tc>
      </w:tr>
      <w:tr w:rsidR="00553690" w14:paraId="69355995" w14:textId="77777777" w:rsidTr="002C1DEA">
        <w:trPr>
          <w:trHeight w:val="567"/>
        </w:trPr>
        <w:tc>
          <w:tcPr>
            <w:tcW w:w="646" w:type="pct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F91BC2D" w14:textId="77777777" w:rsidR="00553690" w:rsidRDefault="00553690" w:rsidP="002C1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間</w:t>
            </w:r>
          </w:p>
        </w:tc>
        <w:tc>
          <w:tcPr>
            <w:tcW w:w="4354" w:type="pct"/>
            <w:gridSpan w:val="1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ECBDAC" w14:textId="77777777" w:rsidR="00553690" w:rsidRDefault="00553690" w:rsidP="002C1DEA">
            <w:pPr>
              <w:rPr>
                <w:sz w:val="24"/>
                <w:szCs w:val="24"/>
              </w:rPr>
            </w:pPr>
          </w:p>
        </w:tc>
      </w:tr>
      <w:tr w:rsidR="00553690" w14:paraId="24997E39" w14:textId="77777777" w:rsidTr="002C1DEA">
        <w:trPr>
          <w:trHeight w:val="562"/>
        </w:trPr>
        <w:tc>
          <w:tcPr>
            <w:tcW w:w="646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BA8AC3" w14:textId="77777777" w:rsidR="00553690" w:rsidRDefault="00553690" w:rsidP="002C1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路</w:t>
            </w:r>
          </w:p>
        </w:tc>
        <w:tc>
          <w:tcPr>
            <w:tcW w:w="4354" w:type="pct"/>
            <w:gridSpan w:val="12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A2852" w14:textId="77777777" w:rsidR="00553690" w:rsidRDefault="00553690" w:rsidP="002C1DEA">
            <w:pPr>
              <w:rPr>
                <w:sz w:val="24"/>
                <w:szCs w:val="24"/>
              </w:rPr>
            </w:pPr>
          </w:p>
        </w:tc>
      </w:tr>
      <w:tr w:rsidR="00553690" w14:paraId="01B96288" w14:textId="77777777" w:rsidTr="002C1DEA">
        <w:trPr>
          <w:trHeight w:val="330"/>
        </w:trPr>
        <w:tc>
          <w:tcPr>
            <w:tcW w:w="1605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C1F88" w14:textId="77777777" w:rsidR="00553690" w:rsidRPr="004F73B1" w:rsidRDefault="00553690" w:rsidP="002C1DEA">
            <w:pPr>
              <w:widowControl/>
              <w:rPr>
                <w:sz w:val="24"/>
                <w:szCs w:val="24"/>
              </w:rPr>
            </w:pPr>
            <w:r w:rsidRPr="004F73B1">
              <w:rPr>
                <w:rFonts w:hint="eastAsia"/>
                <w:sz w:val="24"/>
                <w:szCs w:val="24"/>
              </w:rPr>
              <w:t>次回活動予定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A2818B" w14:textId="77777777" w:rsidR="00553690" w:rsidRDefault="00553690" w:rsidP="002C1DEA">
            <w:pPr>
              <w:ind w:left="1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裁欄</w:t>
            </w:r>
          </w:p>
        </w:tc>
        <w:tc>
          <w:tcPr>
            <w:tcW w:w="2697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5082DE" w14:textId="77777777" w:rsidR="00553690" w:rsidRDefault="00553690" w:rsidP="002C1DEA">
            <w:pPr>
              <w:ind w:left="135"/>
              <w:jc w:val="left"/>
              <w:rPr>
                <w:sz w:val="24"/>
                <w:szCs w:val="24"/>
              </w:rPr>
            </w:pPr>
            <w:r w:rsidRPr="003C1322">
              <w:rPr>
                <w:rFonts w:hint="eastAsia"/>
                <w:sz w:val="18"/>
                <w:szCs w:val="18"/>
              </w:rPr>
              <w:t>起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C132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C132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C1322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3C1322">
              <w:rPr>
                <w:rFonts w:hint="eastAsia"/>
                <w:sz w:val="18"/>
                <w:szCs w:val="18"/>
              </w:rPr>
              <w:t>決裁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C132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C132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C132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53690" w14:paraId="3109CCA3" w14:textId="77777777" w:rsidTr="002C1DEA">
        <w:trPr>
          <w:trHeight w:val="405"/>
        </w:trPr>
        <w:tc>
          <w:tcPr>
            <w:tcW w:w="1605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5B3C1" w14:textId="77777777" w:rsidR="00553690" w:rsidRPr="004F73B1" w:rsidRDefault="00553690" w:rsidP="002C1DEA">
            <w:pPr>
              <w:jc w:val="center"/>
              <w:rPr>
                <w:sz w:val="24"/>
                <w:szCs w:val="24"/>
              </w:rPr>
            </w:pPr>
            <w:r w:rsidRPr="004F73B1"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6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DBD5F" w14:textId="77777777" w:rsidR="00553690" w:rsidRDefault="00553690" w:rsidP="002C1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E6B037" w14:textId="77777777" w:rsidR="00553690" w:rsidRDefault="00553690" w:rsidP="002C1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30B7E" w14:textId="77777777" w:rsidR="00553690" w:rsidRDefault="00553690" w:rsidP="002C1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CAEA0" w14:textId="77777777" w:rsidR="00553690" w:rsidRDefault="00553690" w:rsidP="002C1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23FF66" w14:textId="77777777" w:rsidR="00553690" w:rsidRDefault="00553690" w:rsidP="002C1DEA">
            <w:pPr>
              <w:jc w:val="center"/>
              <w:rPr>
                <w:sz w:val="24"/>
                <w:szCs w:val="24"/>
              </w:rPr>
            </w:pPr>
          </w:p>
        </w:tc>
      </w:tr>
      <w:tr w:rsidR="00553690" w14:paraId="09AE2D77" w14:textId="77777777" w:rsidTr="002C1DEA">
        <w:trPr>
          <w:trHeight w:val="505"/>
        </w:trPr>
        <w:tc>
          <w:tcPr>
            <w:tcW w:w="1605" w:type="pct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FC6839" w14:textId="77777777" w:rsidR="00553690" w:rsidRPr="004F73B1" w:rsidRDefault="00553690" w:rsidP="002C1DEA">
            <w:pPr>
              <w:jc w:val="center"/>
              <w:rPr>
                <w:sz w:val="24"/>
                <w:szCs w:val="24"/>
              </w:rPr>
            </w:pPr>
            <w:r w:rsidRPr="004F73B1">
              <w:rPr>
                <w:rFonts w:hint="eastAsia"/>
                <w:sz w:val="24"/>
                <w:szCs w:val="24"/>
              </w:rPr>
              <w:t>時　　分</w:t>
            </w: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8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713738D5" w14:textId="77777777" w:rsidR="00553690" w:rsidRDefault="00553690" w:rsidP="002C1DEA">
            <w:pPr>
              <w:rPr>
                <w:sz w:val="18"/>
                <w:szCs w:val="18"/>
              </w:rPr>
            </w:pPr>
          </w:p>
          <w:p w14:paraId="6E8C3352" w14:textId="77777777" w:rsidR="00553690" w:rsidRDefault="00553690" w:rsidP="002C1DEA">
            <w:pPr>
              <w:rPr>
                <w:sz w:val="18"/>
                <w:szCs w:val="18"/>
              </w:rPr>
            </w:pPr>
          </w:p>
          <w:p w14:paraId="1399B904" w14:textId="77777777" w:rsidR="00553690" w:rsidRPr="003C1322" w:rsidRDefault="00553690" w:rsidP="002C1DEA">
            <w:pPr>
              <w:rPr>
                <w:sz w:val="18"/>
                <w:szCs w:val="18"/>
              </w:rPr>
            </w:pPr>
          </w:p>
        </w:tc>
        <w:tc>
          <w:tcPr>
            <w:tcW w:w="655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B5B9B68" w14:textId="77777777" w:rsidR="00553690" w:rsidRPr="003C1322" w:rsidRDefault="00553690" w:rsidP="002C1DEA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465AD29" w14:textId="77777777" w:rsidR="00553690" w:rsidRDefault="00553690" w:rsidP="002C1D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8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B0E991" w14:textId="77777777" w:rsidR="00553690" w:rsidRDefault="00553690" w:rsidP="002C1DE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2CFD3A31" w14:textId="77777777" w:rsidR="00553690" w:rsidRDefault="00553690" w:rsidP="002C1DEA">
            <w:pPr>
              <w:widowControl/>
              <w:rPr>
                <w:sz w:val="24"/>
                <w:szCs w:val="24"/>
              </w:rPr>
            </w:pPr>
          </w:p>
        </w:tc>
      </w:tr>
      <w:tr w:rsidR="00553690" w14:paraId="0AB63D51" w14:textId="77777777" w:rsidTr="002C1DEA">
        <w:trPr>
          <w:trHeight w:val="405"/>
        </w:trPr>
        <w:tc>
          <w:tcPr>
            <w:tcW w:w="65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12E287" w14:textId="77777777" w:rsidR="00553690" w:rsidRPr="004F73B1" w:rsidRDefault="00553690" w:rsidP="002C1DEA">
            <w:pPr>
              <w:rPr>
                <w:sz w:val="24"/>
                <w:szCs w:val="24"/>
              </w:rPr>
            </w:pPr>
            <w:r w:rsidRPr="009135EC">
              <w:rPr>
                <w:rFonts w:hint="eastAsia"/>
                <w:w w:val="80"/>
                <w:kern w:val="0"/>
                <w:sz w:val="24"/>
                <w:szCs w:val="24"/>
                <w:fitText w:val="960" w:id="1826769920"/>
              </w:rPr>
              <w:t>活動予定</w:t>
            </w:r>
            <w:r w:rsidRPr="009135EC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1826769920"/>
              </w:rPr>
              <w:t>者</w:t>
            </w:r>
          </w:p>
        </w:tc>
        <w:tc>
          <w:tcPr>
            <w:tcW w:w="95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94D01" w14:textId="77777777" w:rsidR="00553690" w:rsidRPr="004F73B1" w:rsidRDefault="00553690" w:rsidP="002C1DEA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B5BF1DC" w14:textId="77777777" w:rsidR="00553690" w:rsidRPr="003C1322" w:rsidRDefault="00553690" w:rsidP="002C1D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15A5E3D" w14:textId="77777777" w:rsidR="00553690" w:rsidRPr="003C1322" w:rsidRDefault="00553690" w:rsidP="002C1D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2DE116B" w14:textId="77777777" w:rsidR="00553690" w:rsidRDefault="00553690" w:rsidP="002C1DE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F05BF" w14:textId="77777777" w:rsidR="00553690" w:rsidRDefault="00553690" w:rsidP="002C1DE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9C3BFD" w14:textId="77777777" w:rsidR="00553690" w:rsidRDefault="00553690" w:rsidP="002C1DE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C5B0F31" w14:textId="77777777" w:rsidR="00553690" w:rsidRDefault="00553690" w:rsidP="00553690"/>
    <w:p w14:paraId="1C627836" w14:textId="77777777" w:rsidR="00553690" w:rsidRDefault="00553690" w:rsidP="00377387"/>
    <w:sectPr w:rsidR="00553690" w:rsidSect="005B2D6A">
      <w:pgSz w:w="11906" w:h="16838"/>
      <w:pgMar w:top="709" w:right="1274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40AB" w14:textId="77777777" w:rsidR="00F305EE" w:rsidRDefault="00F305EE" w:rsidP="005615E6">
      <w:r>
        <w:separator/>
      </w:r>
    </w:p>
  </w:endnote>
  <w:endnote w:type="continuationSeparator" w:id="0">
    <w:p w14:paraId="2CD26174" w14:textId="77777777" w:rsidR="00F305EE" w:rsidRDefault="00F305EE" w:rsidP="0056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9C7B" w14:textId="77777777" w:rsidR="00F305EE" w:rsidRDefault="00F305EE" w:rsidP="005615E6">
      <w:r>
        <w:separator/>
      </w:r>
    </w:p>
  </w:footnote>
  <w:footnote w:type="continuationSeparator" w:id="0">
    <w:p w14:paraId="6907D2C6" w14:textId="77777777" w:rsidR="00F305EE" w:rsidRDefault="00F305EE" w:rsidP="00561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551"/>
    <w:rsid w:val="0001152F"/>
    <w:rsid w:val="00013BA9"/>
    <w:rsid w:val="000254BD"/>
    <w:rsid w:val="000C1384"/>
    <w:rsid w:val="00130E89"/>
    <w:rsid w:val="00140149"/>
    <w:rsid w:val="00156749"/>
    <w:rsid w:val="001667E3"/>
    <w:rsid w:val="001A1D9C"/>
    <w:rsid w:val="001D393D"/>
    <w:rsid w:val="001D6111"/>
    <w:rsid w:val="002B1892"/>
    <w:rsid w:val="00340505"/>
    <w:rsid w:val="003653A3"/>
    <w:rsid w:val="0037679D"/>
    <w:rsid w:val="00377387"/>
    <w:rsid w:val="00382D5D"/>
    <w:rsid w:val="00391937"/>
    <w:rsid w:val="003B19B8"/>
    <w:rsid w:val="003C1322"/>
    <w:rsid w:val="003C16CE"/>
    <w:rsid w:val="003C3A1B"/>
    <w:rsid w:val="003D2E53"/>
    <w:rsid w:val="004006B1"/>
    <w:rsid w:val="00406B89"/>
    <w:rsid w:val="004C5325"/>
    <w:rsid w:val="004C6BDF"/>
    <w:rsid w:val="004F73B1"/>
    <w:rsid w:val="005348C8"/>
    <w:rsid w:val="00553690"/>
    <w:rsid w:val="005615E6"/>
    <w:rsid w:val="0059138A"/>
    <w:rsid w:val="005B2D6A"/>
    <w:rsid w:val="005C3CA7"/>
    <w:rsid w:val="00664AE5"/>
    <w:rsid w:val="0068153E"/>
    <w:rsid w:val="006E3F0A"/>
    <w:rsid w:val="00715D0C"/>
    <w:rsid w:val="0073690D"/>
    <w:rsid w:val="007A29DD"/>
    <w:rsid w:val="007C42A2"/>
    <w:rsid w:val="007E1551"/>
    <w:rsid w:val="007F27AF"/>
    <w:rsid w:val="00831187"/>
    <w:rsid w:val="00882D1A"/>
    <w:rsid w:val="008E2C98"/>
    <w:rsid w:val="009135EC"/>
    <w:rsid w:val="00953EDC"/>
    <w:rsid w:val="0097016F"/>
    <w:rsid w:val="009B32BA"/>
    <w:rsid w:val="009C3EF6"/>
    <w:rsid w:val="009E3916"/>
    <w:rsid w:val="009E6C0D"/>
    <w:rsid w:val="009F47E3"/>
    <w:rsid w:val="00A1429C"/>
    <w:rsid w:val="00A51AF3"/>
    <w:rsid w:val="00A74593"/>
    <w:rsid w:val="00AA7ABE"/>
    <w:rsid w:val="00AB607C"/>
    <w:rsid w:val="00B11A0D"/>
    <w:rsid w:val="00B2624D"/>
    <w:rsid w:val="00B37E19"/>
    <w:rsid w:val="00B678C9"/>
    <w:rsid w:val="00B82638"/>
    <w:rsid w:val="00BD32C7"/>
    <w:rsid w:val="00C25E7F"/>
    <w:rsid w:val="00C514D4"/>
    <w:rsid w:val="00C60725"/>
    <w:rsid w:val="00CE22FB"/>
    <w:rsid w:val="00D05776"/>
    <w:rsid w:val="00D14838"/>
    <w:rsid w:val="00D23568"/>
    <w:rsid w:val="00D52356"/>
    <w:rsid w:val="00D8622B"/>
    <w:rsid w:val="00DB5284"/>
    <w:rsid w:val="00E1180B"/>
    <w:rsid w:val="00E16B3C"/>
    <w:rsid w:val="00E16D69"/>
    <w:rsid w:val="00E765C2"/>
    <w:rsid w:val="00E933CC"/>
    <w:rsid w:val="00EB0B7F"/>
    <w:rsid w:val="00EC0CA5"/>
    <w:rsid w:val="00F305EE"/>
    <w:rsid w:val="00F32FC1"/>
    <w:rsid w:val="00F57D78"/>
    <w:rsid w:val="00F744F2"/>
    <w:rsid w:val="00F82830"/>
    <w:rsid w:val="00FB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6E3598"/>
  <w15:docId w15:val="{9EAD5740-B1E3-4113-A615-F729C038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1A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5E6"/>
  </w:style>
  <w:style w:type="paragraph" w:styleId="a8">
    <w:name w:val="footer"/>
    <w:basedOn w:val="a"/>
    <w:link w:val="a9"/>
    <w:uiPriority w:val="99"/>
    <w:unhideWhenUsed/>
    <w:rsid w:val="00561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5E6"/>
  </w:style>
  <w:style w:type="paragraph" w:styleId="Web">
    <w:name w:val="Normal (Web)"/>
    <w:basedOn w:val="a"/>
    <w:uiPriority w:val="99"/>
    <w:semiHidden/>
    <w:unhideWhenUsed/>
    <w:rsid w:val="00F74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0FBC-61FE-45AD-8EBF-CCFE57EE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am</dc:creator>
  <cp:lastModifiedBy>諏訪部　匠</cp:lastModifiedBy>
  <cp:revision>42</cp:revision>
  <cp:lastPrinted>2019-03-15T05:40:00Z</cp:lastPrinted>
  <dcterms:created xsi:type="dcterms:W3CDTF">2012-08-02T02:12:00Z</dcterms:created>
  <dcterms:modified xsi:type="dcterms:W3CDTF">2020-02-21T04:01:00Z</dcterms:modified>
</cp:coreProperties>
</file>